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  <w:bookmarkStart w:id="0" w:name="n3"/>
      <w:bookmarkEnd w:id="0"/>
    </w:p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2339EC">
      <w:pPr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2339EC">
      <w:pPr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2339EC">
      <w:pPr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</w:t>
      </w: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Pr="000B48CA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sz w:val="16"/>
          <w:szCs w:val="16"/>
          <w:lang w:val="ru-RU" w:eastAsia="uk-UA"/>
        </w:rPr>
      </w:pPr>
    </w:p>
    <w:p w:rsidR="00EA2E62" w:rsidRPr="00FB0B41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ОГОЛОШЕННЯ </w:t>
      </w:r>
    </w:p>
    <w:p w:rsidR="00EA2E62" w:rsidRPr="002339EC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ПРО </w:t>
      </w:r>
      <w:r w:rsidR="00494047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РЕЗУЛЬТАТИ </w:t>
      </w:r>
      <w:r w:rsidR="00494047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ЕЛЕКТРОННИХ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ТОРГІВ</w:t>
      </w:r>
      <w:r w:rsidR="00FF1653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br/>
      </w:r>
    </w:p>
    <w:p w:rsidR="002E6674" w:rsidRPr="00174518" w:rsidRDefault="00EA2E62" w:rsidP="00654069">
      <w:pPr>
        <w:shd w:val="clear" w:color="auto" w:fill="FFFFE2"/>
        <w:spacing w:after="0" w:line="240" w:lineRule="auto"/>
        <w:ind w:left="42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1" w:name="n4"/>
      <w:bookmarkEnd w:id="1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.</w:t>
      </w:r>
      <w:r w:rsidR="0038675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2D0656" w:rsidRPr="00A34CF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Запчастини до </w:t>
      </w:r>
      <w:r w:rsidR="009B22A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пловозів  ЧМЕ-3</w:t>
      </w:r>
      <w:r w:rsidR="00A34CF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C526C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(</w:t>
      </w:r>
      <w:r w:rsidR="00543B5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тендер № </w:t>
      </w:r>
      <w:r w:rsidR="000418C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</w:t>
      </w:r>
      <w:r w:rsidR="009B22A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607927</w:t>
      </w:r>
      <w:r w:rsidR="00543B5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)</w:t>
      </w:r>
    </w:p>
    <w:p w:rsidR="00EA2E62" w:rsidRPr="002E6674" w:rsidRDefault="00EA2E62" w:rsidP="00654069">
      <w:pPr>
        <w:shd w:val="clear" w:color="auto" w:fill="FFFFE2"/>
        <w:spacing w:after="0" w:line="240" w:lineRule="auto"/>
        <w:ind w:left="42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339E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Кількість</w:t>
      </w:r>
      <w:r w:rsidRPr="00C675D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A7012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2D065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</w:t>
      </w:r>
      <w:r w:rsidR="009B22A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 шт</w:t>
      </w:r>
      <w:r w:rsidR="00A7012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2" w:name="n5"/>
      <w:bookmarkEnd w:id="2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3</w:t>
      </w:r>
      <w:r w:rsidR="00EA2E62"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. Дата </w:t>
      </w:r>
      <w:r w:rsidR="00142573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7012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</w:t>
      </w:r>
      <w:r w:rsidR="009B22A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6</w:t>
      </w:r>
      <w:r w:rsidR="00BF532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D045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9B22A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6</w:t>
      </w:r>
      <w:r w:rsidR="00E078D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1</w:t>
      </w:r>
      <w:r w:rsidR="00D045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8</w:t>
      </w:r>
      <w:r w:rsidR="00E078D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EA2E62" w:rsidRPr="00FB0B41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EA2E62" w:rsidRPr="00F4553A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3" w:name="n7"/>
      <w:bookmarkEnd w:id="3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4</w:t>
      </w:r>
      <w:r w:rsidR="00EA2E62"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>.1. Найменування/прізвище, ім’я, по батькові</w:t>
      </w:r>
      <w:r w:rsidR="00EA2E62" w:rsidRPr="00F4553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A112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7A2E55" w:rsidRPr="00F4553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E6674" w:rsidRPr="0017451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4" w:name="n8"/>
      <w:bookmarkEnd w:id="4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4</w:t>
      </w:r>
      <w:r w:rsidR="00EA2E62"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>.2. Код за ЄДРПОУ/реєстраційний номер обл</w:t>
      </w:r>
      <w:r w:rsidR="009A3330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.</w:t>
      </w:r>
      <w:r w:rsidR="005F227B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</w:p>
    <w:p w:rsidR="00EA2E62" w:rsidRDefault="00C526C3" w:rsidP="00B530DC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bookmarkStart w:id="5" w:name="n9"/>
      <w:bookmarkEnd w:id="5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4</w:t>
      </w:r>
      <w:r w:rsidR="00EA2E62"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>.3. Місцезнаходження (для юридичної особи) та місце проживання (для фізичної особи), телефон, телефакс</w:t>
      </w:r>
      <w:r w:rsidR="00EA2E62" w:rsidRPr="009629C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A2E62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</w:t>
      </w:r>
    </w:p>
    <w:p w:rsidR="00EA2E62" w:rsidRDefault="00C526C3" w:rsidP="00B530DC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</w:t>
      </w:r>
      <w:r w:rsidR="00FC5FDC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– </w:t>
      </w:r>
      <w:r w:rsidR="008910E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Торг</w:t>
      </w:r>
      <w:r w:rsidR="000418C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и не відбулись</w:t>
      </w:r>
      <w:r w:rsidR="0079020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 Д</w:t>
      </w:r>
      <w:r w:rsidR="00F30BF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о оцінки подано </w:t>
      </w:r>
      <w:r w:rsidR="001F5ED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менше</w:t>
      </w:r>
      <w:r w:rsidR="00F30BF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ніж 2 тендерні пропозиції</w:t>
      </w:r>
      <w:r w:rsidR="008910E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. </w:t>
      </w:r>
    </w:p>
    <w:p w:rsidR="00EA2E62" w:rsidRPr="00931E40" w:rsidRDefault="00E431CE" w:rsidP="00B530DC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</w:t>
      </w:r>
      <w:r w:rsidR="008910E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ро</w:t>
      </w:r>
      <w:r w:rsidR="00E75C5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озиція ТОВ «</w:t>
      </w:r>
      <w:r w:rsidR="009B22A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ДОСЛІДНО-ЕКСПЕРЕМЕНТАЛЬНИЙ  ЗАВОД «ЗАЛІЗНИЧНИК</w:t>
      </w:r>
      <w:r w:rsidR="00E75C5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» (код ЄДРПОУ </w:t>
      </w:r>
      <w:r w:rsidR="009B22A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24919498</w:t>
      </w:r>
      <w:r w:rsidR="00E75C5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  <w:r w:rsidR="000418C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75C5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ідхилена та до оцінки недопущена,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75C5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як така,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75C5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що не відповідає </w:t>
      </w:r>
      <w:r w:rsidR="007D540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имогам</w:t>
      </w:r>
      <w:bookmarkStart w:id="6" w:name="_GoBack"/>
      <w:bookmarkEnd w:id="6"/>
      <w:r w:rsidR="00E75C5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документації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 w:rsidR="0052232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 (відсутні</w:t>
      </w:r>
      <w:r w:rsidR="003C1F1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й пакет документів), пропозиція  ТОВ ТД «ЦЕНТР»</w:t>
      </w:r>
      <w:r w:rsidR="0052232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3C1F1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ідхилена та до оцінки недопущена, як така, що не відповідає вимогам документації  торгів ( відсутні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F6578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листи відгуки</w:t>
      </w:r>
      <w:r w:rsidR="001C21B1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>).</w:t>
      </w:r>
      <w:r w:rsidR="00EA2E62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</w:t>
      </w:r>
    </w:p>
    <w:p w:rsidR="00EA2E62" w:rsidRPr="009629CC" w:rsidRDefault="00EA2E62" w:rsidP="007F1C8E">
      <w:pPr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Default="00EA2E62" w:rsidP="007F1C8E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5444B5">
      <w:pPr>
        <w:spacing w:before="50" w:after="50" w:line="240" w:lineRule="auto"/>
        <w:rPr>
          <w:rFonts w:ascii="Times New Roman" w:hAnsi="Times New Roman"/>
          <w:sz w:val="24"/>
          <w:szCs w:val="24"/>
          <w:lang w:val="uk-UA" w:eastAsia="uk-UA"/>
        </w:rPr>
      </w:pPr>
      <w:bookmarkStart w:id="7" w:name="n10"/>
      <w:bookmarkStart w:id="8" w:name="n28"/>
      <w:bookmarkEnd w:id="7"/>
      <w:bookmarkEnd w:id="8"/>
    </w:p>
    <w:p w:rsidR="00EA2E62" w:rsidRPr="00FB0B41" w:rsidRDefault="00BF1003" w:rsidP="005444B5">
      <w:pPr>
        <w:spacing w:before="50" w:after="50" w:line="240" w:lineRule="auto"/>
        <w:rPr>
          <w:rFonts w:ascii="Times New Roman" w:hAnsi="Times New Roman"/>
          <w:sz w:val="24"/>
          <w:szCs w:val="24"/>
          <w:lang w:val="uk-UA" w:eastAsia="uk-UA"/>
        </w:rPr>
      </w:pPr>
      <w:r w:rsidRPr="00BF1003"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align="center" o:hrstd="t" o:hrnoshade="t" o:hr="t" fillcolor="black" stroked="f"/>
        </w:pict>
      </w:r>
    </w:p>
    <w:p w:rsidR="00EA2E62" w:rsidRPr="00FB0B41" w:rsidRDefault="00EA2E62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bookmarkStart w:id="9" w:name="n27"/>
      <w:bookmarkStart w:id="10" w:name="n13"/>
      <w:bookmarkEnd w:id="9"/>
      <w:bookmarkEnd w:id="10"/>
    </w:p>
    <w:p w:rsidR="00494047" w:rsidRDefault="00603181" w:rsidP="00603181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Г</w:t>
      </w:r>
      <w:r w:rsidRPr="0071597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олова робочої комісії  по закупівлям</w:t>
      </w:r>
      <w:r w:rsidR="00494047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-</w:t>
      </w:r>
      <w:r w:rsidRPr="0071597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                                    </w:t>
      </w:r>
    </w:p>
    <w:p w:rsidR="00494047" w:rsidRDefault="00494047" w:rsidP="0060318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заступник головного інженера з </w:t>
      </w:r>
    </w:p>
    <w:p w:rsidR="00603181" w:rsidRPr="0071597C" w:rsidRDefault="00494047" w:rsidP="0060318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підготовки  виробництва</w:t>
      </w:r>
      <w:r w:rsidR="00603181" w:rsidRPr="0071597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                                                 О.О. Білий</w:t>
      </w:r>
    </w:p>
    <w:p w:rsidR="00603181" w:rsidRPr="0071597C" w:rsidRDefault="00603181" w:rsidP="0060318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EA2E62" w:rsidRDefault="00EA2E62" w:rsidP="00A90D00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EA2E62" w:rsidRDefault="00EA2E62" w:rsidP="00A90D00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EA2E62" w:rsidRDefault="00EA2E62" w:rsidP="00A90D00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sectPr w:rsidR="00EA2E62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0D11"/>
    <w:rsid w:val="000045E1"/>
    <w:rsid w:val="00007983"/>
    <w:rsid w:val="000263E9"/>
    <w:rsid w:val="0003218C"/>
    <w:rsid w:val="000418CD"/>
    <w:rsid w:val="00055813"/>
    <w:rsid w:val="00065E36"/>
    <w:rsid w:val="00077F14"/>
    <w:rsid w:val="000A2A00"/>
    <w:rsid w:val="000B0E4C"/>
    <w:rsid w:val="000B48CA"/>
    <w:rsid w:val="000C48EA"/>
    <w:rsid w:val="000F681E"/>
    <w:rsid w:val="001049D6"/>
    <w:rsid w:val="00116976"/>
    <w:rsid w:val="00132BB7"/>
    <w:rsid w:val="00136C5D"/>
    <w:rsid w:val="00142573"/>
    <w:rsid w:val="00174518"/>
    <w:rsid w:val="001872B4"/>
    <w:rsid w:val="001B2F4B"/>
    <w:rsid w:val="001C21B1"/>
    <w:rsid w:val="001C5DDC"/>
    <w:rsid w:val="001D14E6"/>
    <w:rsid w:val="001F5ED1"/>
    <w:rsid w:val="00221514"/>
    <w:rsid w:val="002339EC"/>
    <w:rsid w:val="00234D5C"/>
    <w:rsid w:val="002770D1"/>
    <w:rsid w:val="00296EEC"/>
    <w:rsid w:val="002B703C"/>
    <w:rsid w:val="002D0656"/>
    <w:rsid w:val="002D45FA"/>
    <w:rsid w:val="002E6674"/>
    <w:rsid w:val="002F09D8"/>
    <w:rsid w:val="003342FB"/>
    <w:rsid w:val="00360D11"/>
    <w:rsid w:val="0037104C"/>
    <w:rsid w:val="00382D72"/>
    <w:rsid w:val="0038675C"/>
    <w:rsid w:val="00392135"/>
    <w:rsid w:val="003C1F13"/>
    <w:rsid w:val="003C2FF9"/>
    <w:rsid w:val="003E4695"/>
    <w:rsid w:val="003F11C1"/>
    <w:rsid w:val="003F3710"/>
    <w:rsid w:val="003F6512"/>
    <w:rsid w:val="004047F8"/>
    <w:rsid w:val="00421F8C"/>
    <w:rsid w:val="004223BE"/>
    <w:rsid w:val="004309B2"/>
    <w:rsid w:val="00433A2B"/>
    <w:rsid w:val="00454C05"/>
    <w:rsid w:val="004553A9"/>
    <w:rsid w:val="00481A75"/>
    <w:rsid w:val="00494047"/>
    <w:rsid w:val="00496D22"/>
    <w:rsid w:val="004A6DD7"/>
    <w:rsid w:val="004B618C"/>
    <w:rsid w:val="004C6518"/>
    <w:rsid w:val="004E774E"/>
    <w:rsid w:val="004F1D0C"/>
    <w:rsid w:val="005029F5"/>
    <w:rsid w:val="0052232D"/>
    <w:rsid w:val="00543B56"/>
    <w:rsid w:val="005444B5"/>
    <w:rsid w:val="00555494"/>
    <w:rsid w:val="00567406"/>
    <w:rsid w:val="005735A5"/>
    <w:rsid w:val="005808E2"/>
    <w:rsid w:val="005856F7"/>
    <w:rsid w:val="005866BA"/>
    <w:rsid w:val="005916E1"/>
    <w:rsid w:val="005A3B9F"/>
    <w:rsid w:val="005B4968"/>
    <w:rsid w:val="005D58E5"/>
    <w:rsid w:val="005E0F53"/>
    <w:rsid w:val="005F227B"/>
    <w:rsid w:val="00603181"/>
    <w:rsid w:val="00604F96"/>
    <w:rsid w:val="00614AF2"/>
    <w:rsid w:val="006271D5"/>
    <w:rsid w:val="00642713"/>
    <w:rsid w:val="00652DD7"/>
    <w:rsid w:val="00654069"/>
    <w:rsid w:val="006642A9"/>
    <w:rsid w:val="00667603"/>
    <w:rsid w:val="006718B9"/>
    <w:rsid w:val="0068062F"/>
    <w:rsid w:val="006928D9"/>
    <w:rsid w:val="006929EA"/>
    <w:rsid w:val="006A0CD6"/>
    <w:rsid w:val="006A7F74"/>
    <w:rsid w:val="006C11AC"/>
    <w:rsid w:val="006E2417"/>
    <w:rsid w:val="007110DF"/>
    <w:rsid w:val="00717102"/>
    <w:rsid w:val="00724C7C"/>
    <w:rsid w:val="00743DDE"/>
    <w:rsid w:val="00764943"/>
    <w:rsid w:val="00770C63"/>
    <w:rsid w:val="00790201"/>
    <w:rsid w:val="007A2E55"/>
    <w:rsid w:val="007A5C6E"/>
    <w:rsid w:val="007D1B46"/>
    <w:rsid w:val="007D436A"/>
    <w:rsid w:val="007D5407"/>
    <w:rsid w:val="007F1C8E"/>
    <w:rsid w:val="007F4353"/>
    <w:rsid w:val="00803E34"/>
    <w:rsid w:val="00806189"/>
    <w:rsid w:val="00822FFA"/>
    <w:rsid w:val="0082794C"/>
    <w:rsid w:val="00840A07"/>
    <w:rsid w:val="008456C1"/>
    <w:rsid w:val="00862211"/>
    <w:rsid w:val="00866B92"/>
    <w:rsid w:val="008810D8"/>
    <w:rsid w:val="008910ED"/>
    <w:rsid w:val="008C14E2"/>
    <w:rsid w:val="008C653F"/>
    <w:rsid w:val="008D079C"/>
    <w:rsid w:val="008D2F7F"/>
    <w:rsid w:val="008E3F48"/>
    <w:rsid w:val="008E5A98"/>
    <w:rsid w:val="00902CD9"/>
    <w:rsid w:val="00915886"/>
    <w:rsid w:val="00916C5D"/>
    <w:rsid w:val="0092694B"/>
    <w:rsid w:val="00931E40"/>
    <w:rsid w:val="0095116E"/>
    <w:rsid w:val="009573EB"/>
    <w:rsid w:val="009629CC"/>
    <w:rsid w:val="009718E8"/>
    <w:rsid w:val="009743C8"/>
    <w:rsid w:val="009838F2"/>
    <w:rsid w:val="009929DD"/>
    <w:rsid w:val="00994BB6"/>
    <w:rsid w:val="009A3330"/>
    <w:rsid w:val="009B22A5"/>
    <w:rsid w:val="009B240E"/>
    <w:rsid w:val="009B6C49"/>
    <w:rsid w:val="009C40D8"/>
    <w:rsid w:val="009D1291"/>
    <w:rsid w:val="009D184F"/>
    <w:rsid w:val="009D6781"/>
    <w:rsid w:val="009F7216"/>
    <w:rsid w:val="00A02981"/>
    <w:rsid w:val="00A22AB2"/>
    <w:rsid w:val="00A250B1"/>
    <w:rsid w:val="00A335FC"/>
    <w:rsid w:val="00A34CF5"/>
    <w:rsid w:val="00A70126"/>
    <w:rsid w:val="00A75306"/>
    <w:rsid w:val="00A83DA8"/>
    <w:rsid w:val="00A90D00"/>
    <w:rsid w:val="00AA0543"/>
    <w:rsid w:val="00AB55C7"/>
    <w:rsid w:val="00AC7049"/>
    <w:rsid w:val="00AD1B7B"/>
    <w:rsid w:val="00AE1ACC"/>
    <w:rsid w:val="00AE62C5"/>
    <w:rsid w:val="00B02BB5"/>
    <w:rsid w:val="00B14BF0"/>
    <w:rsid w:val="00B2391E"/>
    <w:rsid w:val="00B32276"/>
    <w:rsid w:val="00B346E0"/>
    <w:rsid w:val="00B35E9C"/>
    <w:rsid w:val="00B361E3"/>
    <w:rsid w:val="00B46C36"/>
    <w:rsid w:val="00B530DC"/>
    <w:rsid w:val="00B91FC5"/>
    <w:rsid w:val="00B957E1"/>
    <w:rsid w:val="00B97533"/>
    <w:rsid w:val="00BA56A5"/>
    <w:rsid w:val="00BB33FD"/>
    <w:rsid w:val="00BB3B3E"/>
    <w:rsid w:val="00BC7C56"/>
    <w:rsid w:val="00BE471B"/>
    <w:rsid w:val="00BF1003"/>
    <w:rsid w:val="00BF532A"/>
    <w:rsid w:val="00C1030C"/>
    <w:rsid w:val="00C1477B"/>
    <w:rsid w:val="00C278BD"/>
    <w:rsid w:val="00C356F7"/>
    <w:rsid w:val="00C44BDF"/>
    <w:rsid w:val="00C526C3"/>
    <w:rsid w:val="00C55ADB"/>
    <w:rsid w:val="00C675DD"/>
    <w:rsid w:val="00C9721C"/>
    <w:rsid w:val="00CA0094"/>
    <w:rsid w:val="00CA2925"/>
    <w:rsid w:val="00CC1078"/>
    <w:rsid w:val="00D044CE"/>
    <w:rsid w:val="00D045B8"/>
    <w:rsid w:val="00D1173D"/>
    <w:rsid w:val="00D31E1A"/>
    <w:rsid w:val="00D44840"/>
    <w:rsid w:val="00D52BF6"/>
    <w:rsid w:val="00D52FDE"/>
    <w:rsid w:val="00D76177"/>
    <w:rsid w:val="00D82504"/>
    <w:rsid w:val="00D82B9D"/>
    <w:rsid w:val="00D858A7"/>
    <w:rsid w:val="00D9240B"/>
    <w:rsid w:val="00DA354B"/>
    <w:rsid w:val="00DB596B"/>
    <w:rsid w:val="00DE091E"/>
    <w:rsid w:val="00E00F84"/>
    <w:rsid w:val="00E078D4"/>
    <w:rsid w:val="00E41403"/>
    <w:rsid w:val="00E431CE"/>
    <w:rsid w:val="00E44F53"/>
    <w:rsid w:val="00E45BAC"/>
    <w:rsid w:val="00E527F4"/>
    <w:rsid w:val="00E75C58"/>
    <w:rsid w:val="00E83961"/>
    <w:rsid w:val="00E90B47"/>
    <w:rsid w:val="00EA1124"/>
    <w:rsid w:val="00EA2E62"/>
    <w:rsid w:val="00EB0522"/>
    <w:rsid w:val="00EB0CF2"/>
    <w:rsid w:val="00ED19B0"/>
    <w:rsid w:val="00ED5662"/>
    <w:rsid w:val="00ED6AD2"/>
    <w:rsid w:val="00ED7987"/>
    <w:rsid w:val="00ED7D6A"/>
    <w:rsid w:val="00F07A73"/>
    <w:rsid w:val="00F1146F"/>
    <w:rsid w:val="00F27EB3"/>
    <w:rsid w:val="00F30BF4"/>
    <w:rsid w:val="00F37C60"/>
    <w:rsid w:val="00F4553A"/>
    <w:rsid w:val="00F55CEA"/>
    <w:rsid w:val="00F63900"/>
    <w:rsid w:val="00F65783"/>
    <w:rsid w:val="00F71157"/>
    <w:rsid w:val="00F71F30"/>
    <w:rsid w:val="00FB0B0D"/>
    <w:rsid w:val="00FB0B41"/>
    <w:rsid w:val="00FC4C1B"/>
    <w:rsid w:val="00FC5FDC"/>
    <w:rsid w:val="00FC6E7A"/>
    <w:rsid w:val="00FE7646"/>
    <w:rsid w:val="00FF1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A9210-DF0E-463D-91DD-D9624306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128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subject/>
  <dc:creator>1</dc:creator>
  <cp:keywords/>
  <dc:description/>
  <cp:lastModifiedBy>user</cp:lastModifiedBy>
  <cp:revision>100</cp:revision>
  <cp:lastPrinted>2018-07-02T07:03:00Z</cp:lastPrinted>
  <dcterms:created xsi:type="dcterms:W3CDTF">2016-03-02T09:23:00Z</dcterms:created>
  <dcterms:modified xsi:type="dcterms:W3CDTF">2018-07-02T07:04:00Z</dcterms:modified>
</cp:coreProperties>
</file>